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05" w:rsidRDefault="006E3105"/>
    <w:p w:rsidR="00936C90" w:rsidRDefault="00936C90"/>
    <w:p w:rsidR="00936C90" w:rsidRDefault="00936C90"/>
    <w:p w:rsidR="00936C90" w:rsidRDefault="00936C90"/>
    <w:p w:rsidR="00F3008C" w:rsidRDefault="00F3008C" w:rsidP="00F3008C">
      <w:pPr>
        <w:rPr>
          <w:sz w:val="22"/>
        </w:rPr>
      </w:pPr>
    </w:p>
    <w:p w:rsidR="00F3008C" w:rsidRDefault="00F3008C" w:rsidP="00F3008C">
      <w:pPr>
        <w:rPr>
          <w:sz w:val="22"/>
        </w:rPr>
      </w:pPr>
    </w:p>
    <w:p w:rsidR="00F3008C" w:rsidRDefault="00F3008C" w:rsidP="00F3008C">
      <w:pPr>
        <w:rPr>
          <w:sz w:val="22"/>
        </w:rPr>
      </w:pPr>
    </w:p>
    <w:p w:rsidR="00F3008C" w:rsidRPr="00F3008C" w:rsidRDefault="00F3008C" w:rsidP="00F3008C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3008C" w:rsidRPr="00F3008C" w:rsidRDefault="00F3008C" w:rsidP="00F3008C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. melléklet a 299</w:t>
      </w:r>
      <w:r w:rsidRPr="00F3008C">
        <w:rPr>
          <w:b/>
          <w:sz w:val="22"/>
          <w:szCs w:val="22"/>
          <w:highlight w:val="lightGray"/>
        </w:rPr>
        <w:t>/2019. (XII.17.) határozathoz:</w:t>
      </w:r>
    </w:p>
    <w:p w:rsidR="00F3008C" w:rsidRPr="00F3008C" w:rsidRDefault="00F3008C" w:rsidP="00F3008C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3008C" w:rsidRPr="00F3008C" w:rsidRDefault="00F3008C" w:rsidP="00F3008C">
      <w:pPr>
        <w:tabs>
          <w:tab w:val="left" w:pos="567"/>
        </w:tabs>
        <w:jc w:val="both"/>
        <w:rPr>
          <w:b/>
          <w:sz w:val="22"/>
          <w:szCs w:val="22"/>
        </w:rPr>
      </w:pPr>
      <w:r w:rsidRPr="00F3008C">
        <w:rPr>
          <w:b/>
          <w:sz w:val="22"/>
          <w:szCs w:val="22"/>
        </w:rPr>
        <w:t>2. függelék a képviselő-testület Szervezeti és Működési Szabályzatáról szóló 1/2014. (II.12.) önkormányzati rendelethez:</w:t>
      </w:r>
    </w:p>
    <w:p w:rsidR="00F3008C" w:rsidRPr="00F3008C" w:rsidRDefault="00F3008C" w:rsidP="00F3008C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3008C" w:rsidRPr="00F3008C" w:rsidRDefault="00F3008C" w:rsidP="00F3008C">
      <w:pPr>
        <w:tabs>
          <w:tab w:val="left" w:pos="567"/>
        </w:tabs>
        <w:jc w:val="center"/>
        <w:rPr>
          <w:b/>
          <w:sz w:val="22"/>
          <w:szCs w:val="22"/>
        </w:rPr>
      </w:pPr>
      <w:r w:rsidRPr="00F3008C">
        <w:rPr>
          <w:b/>
          <w:sz w:val="22"/>
          <w:szCs w:val="22"/>
        </w:rPr>
        <w:t>A KÉPVISELŐ-TESTÜLET TAGJAI</w:t>
      </w:r>
    </w:p>
    <w:p w:rsidR="00F3008C" w:rsidRPr="00F3008C" w:rsidRDefault="00F3008C" w:rsidP="00F3008C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3008C" w:rsidRPr="00F3008C" w:rsidRDefault="00F3008C" w:rsidP="00F3008C">
      <w:pPr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2"/>
          <w:szCs w:val="22"/>
        </w:rPr>
      </w:pPr>
      <w:r w:rsidRPr="00F3008C">
        <w:rPr>
          <w:sz w:val="22"/>
          <w:szCs w:val="22"/>
        </w:rPr>
        <w:t>DR. SZABÓ TIBOR – FŐÁLLÁSÚ POLGÁRMESTER</w:t>
      </w:r>
    </w:p>
    <w:p w:rsidR="00F3008C" w:rsidRPr="00F3008C" w:rsidRDefault="00F3008C" w:rsidP="00F3008C">
      <w:pPr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2"/>
          <w:szCs w:val="22"/>
        </w:rPr>
      </w:pPr>
      <w:r w:rsidRPr="00F3008C">
        <w:rPr>
          <w:sz w:val="22"/>
          <w:szCs w:val="22"/>
        </w:rPr>
        <w:t>GUCSEK ISTVÁN – FŐÁLLÁSÚ ALPOLGÁRMESTER</w:t>
      </w:r>
    </w:p>
    <w:p w:rsidR="00F3008C" w:rsidRPr="00F3008C" w:rsidRDefault="00F3008C" w:rsidP="00F3008C">
      <w:pPr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2"/>
          <w:szCs w:val="22"/>
        </w:rPr>
      </w:pPr>
      <w:r w:rsidRPr="00F3008C">
        <w:rPr>
          <w:sz w:val="22"/>
          <w:szCs w:val="22"/>
        </w:rPr>
        <w:t>HORVÁTH BÁLINT – FŐÁLLÁSÚ ALPOLGÁRMESTER</w:t>
      </w:r>
    </w:p>
    <w:p w:rsidR="00F3008C" w:rsidRPr="00F3008C" w:rsidRDefault="00F3008C" w:rsidP="00F3008C">
      <w:pPr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2"/>
          <w:szCs w:val="22"/>
        </w:rPr>
      </w:pPr>
      <w:r w:rsidRPr="00F3008C">
        <w:rPr>
          <w:sz w:val="22"/>
          <w:szCs w:val="22"/>
        </w:rPr>
        <w:t>DR. GYULAY GYULA LEVENTE - KÉPVISELŐ</w:t>
      </w:r>
    </w:p>
    <w:p w:rsidR="00F3008C" w:rsidRPr="00F3008C" w:rsidRDefault="00F3008C" w:rsidP="00F3008C">
      <w:pPr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2"/>
          <w:szCs w:val="22"/>
        </w:rPr>
      </w:pPr>
      <w:r w:rsidRPr="00F3008C">
        <w:rPr>
          <w:sz w:val="22"/>
          <w:szCs w:val="22"/>
        </w:rPr>
        <w:t>KUNA FERENC – KÉPVISELŐ</w:t>
      </w:r>
    </w:p>
    <w:p w:rsidR="00F3008C" w:rsidRPr="00F3008C" w:rsidRDefault="00F3008C" w:rsidP="00F3008C">
      <w:pPr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2"/>
          <w:szCs w:val="22"/>
        </w:rPr>
      </w:pPr>
      <w:r w:rsidRPr="00F3008C">
        <w:rPr>
          <w:sz w:val="22"/>
          <w:szCs w:val="22"/>
        </w:rPr>
        <w:t>NEMES JÓZSEF ATTILA – KÉPVISELŐ</w:t>
      </w:r>
    </w:p>
    <w:p w:rsidR="00F3008C" w:rsidRPr="00F3008C" w:rsidRDefault="00F3008C" w:rsidP="00F3008C">
      <w:pPr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2"/>
          <w:szCs w:val="22"/>
        </w:rPr>
      </w:pPr>
      <w:r w:rsidRPr="00F3008C">
        <w:rPr>
          <w:sz w:val="22"/>
          <w:szCs w:val="22"/>
        </w:rPr>
        <w:t>SZIGETI ZOLTÁN – KÉPVISELŐ</w:t>
      </w:r>
    </w:p>
    <w:p w:rsidR="00F3008C" w:rsidRPr="00F3008C" w:rsidRDefault="00F3008C" w:rsidP="00F3008C">
      <w:pPr>
        <w:numPr>
          <w:ilvl w:val="0"/>
          <w:numId w:val="7"/>
        </w:numPr>
        <w:tabs>
          <w:tab w:val="left" w:pos="567"/>
        </w:tabs>
        <w:suppressAutoHyphens/>
        <w:jc w:val="both"/>
        <w:rPr>
          <w:sz w:val="22"/>
          <w:szCs w:val="22"/>
        </w:rPr>
      </w:pPr>
      <w:r w:rsidRPr="00F3008C">
        <w:rPr>
          <w:sz w:val="22"/>
          <w:szCs w:val="22"/>
        </w:rPr>
        <w:t>TÓTH ANDRÁS MIKLÓSNÉ – KÉPVISELŐ</w:t>
      </w:r>
    </w:p>
    <w:p w:rsidR="00F3008C" w:rsidRPr="00AA044B" w:rsidRDefault="00F3008C" w:rsidP="00370071">
      <w:pPr>
        <w:numPr>
          <w:ilvl w:val="0"/>
          <w:numId w:val="7"/>
        </w:numPr>
        <w:tabs>
          <w:tab w:val="left" w:pos="567"/>
        </w:tabs>
        <w:suppressAutoHyphens/>
        <w:spacing w:after="160" w:line="259" w:lineRule="auto"/>
        <w:jc w:val="both"/>
        <w:rPr>
          <w:sz w:val="22"/>
          <w:szCs w:val="22"/>
        </w:rPr>
      </w:pPr>
      <w:r w:rsidRPr="00AA044B">
        <w:rPr>
          <w:sz w:val="22"/>
          <w:szCs w:val="22"/>
        </w:rPr>
        <w:t>VARGA FERENC – KÉPVISELŐ</w:t>
      </w:r>
      <w:bookmarkStart w:id="0" w:name="_GoBack"/>
      <w:bookmarkEnd w:id="0"/>
    </w:p>
    <w:sectPr w:rsidR="00F3008C" w:rsidRPr="00AA0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9D" w:rsidRDefault="003E689D" w:rsidP="00936C90">
      <w:r>
        <w:separator/>
      </w:r>
    </w:p>
  </w:endnote>
  <w:endnote w:type="continuationSeparator" w:id="0">
    <w:p w:rsidR="003E689D" w:rsidRDefault="003E689D" w:rsidP="0093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9D" w:rsidRDefault="003E689D" w:rsidP="00936C90">
      <w:r>
        <w:separator/>
      </w:r>
    </w:p>
  </w:footnote>
  <w:footnote w:type="continuationSeparator" w:id="0">
    <w:p w:rsidR="003E689D" w:rsidRDefault="003E689D" w:rsidP="0093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11"/>
    <w:multiLevelType w:val="hybridMultilevel"/>
    <w:tmpl w:val="ECB45AE8"/>
    <w:lvl w:ilvl="0" w:tplc="CF34B362">
      <w:start w:val="1"/>
      <w:numFmt w:val="decimal"/>
      <w:lvlText w:val="%1. napirend"/>
      <w:lvlJc w:val="left"/>
      <w:pPr>
        <w:ind w:left="333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924" w:hanging="360"/>
      </w:pPr>
    </w:lvl>
    <w:lvl w:ilvl="2" w:tplc="040E001B">
      <w:start w:val="1"/>
      <w:numFmt w:val="lowerRoman"/>
      <w:lvlRestart w:val="0"/>
      <w:lvlText w:val="%3."/>
      <w:lvlJc w:val="right"/>
      <w:pPr>
        <w:ind w:left="3644" w:hanging="180"/>
      </w:pPr>
    </w:lvl>
    <w:lvl w:ilvl="3" w:tplc="040E000F">
      <w:start w:val="1"/>
      <w:numFmt w:val="decimal"/>
      <w:lvlRestart w:val="0"/>
      <w:lvlText w:val="%4."/>
      <w:lvlJc w:val="left"/>
      <w:pPr>
        <w:ind w:left="4364" w:hanging="360"/>
      </w:pPr>
    </w:lvl>
    <w:lvl w:ilvl="4" w:tplc="040E0019">
      <w:start w:val="1"/>
      <w:numFmt w:val="lowerLetter"/>
      <w:lvlRestart w:val="0"/>
      <w:lvlText w:val="%5."/>
      <w:lvlJc w:val="left"/>
      <w:pPr>
        <w:ind w:left="5084" w:hanging="360"/>
      </w:pPr>
    </w:lvl>
    <w:lvl w:ilvl="5" w:tplc="040E001B">
      <w:start w:val="1"/>
      <w:numFmt w:val="lowerRoman"/>
      <w:lvlRestart w:val="0"/>
      <w:lvlText w:val="%6."/>
      <w:lvlJc w:val="right"/>
      <w:pPr>
        <w:ind w:left="5804" w:hanging="180"/>
      </w:pPr>
    </w:lvl>
    <w:lvl w:ilvl="6" w:tplc="040E000F">
      <w:start w:val="1"/>
      <w:numFmt w:val="decimal"/>
      <w:lvlRestart w:val="0"/>
      <w:lvlText w:val="%7."/>
      <w:lvlJc w:val="left"/>
      <w:pPr>
        <w:ind w:left="6524" w:hanging="360"/>
      </w:pPr>
    </w:lvl>
    <w:lvl w:ilvl="7" w:tplc="040E0019">
      <w:start w:val="1"/>
      <w:numFmt w:val="lowerLetter"/>
      <w:lvlRestart w:val="0"/>
      <w:lvlText w:val="%8."/>
      <w:lvlJc w:val="left"/>
      <w:pPr>
        <w:ind w:left="7244" w:hanging="360"/>
      </w:pPr>
    </w:lvl>
    <w:lvl w:ilvl="8" w:tplc="040E001B">
      <w:start w:val="1"/>
      <w:numFmt w:val="lowerRoman"/>
      <w:lvlRestart w:val="0"/>
      <w:lvlText w:val="%9."/>
      <w:lvlJc w:val="right"/>
      <w:pPr>
        <w:ind w:left="7964" w:hanging="180"/>
      </w:pPr>
    </w:lvl>
  </w:abstractNum>
  <w:abstractNum w:abstractNumId="2" w15:restartNumberingAfterBreak="0">
    <w:nsid w:val="07C12CE3"/>
    <w:multiLevelType w:val="hybridMultilevel"/>
    <w:tmpl w:val="45006484"/>
    <w:lvl w:ilvl="0" w:tplc="CD5488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0BD"/>
    <w:multiLevelType w:val="hybridMultilevel"/>
    <w:tmpl w:val="5A9A2A1A"/>
    <w:lvl w:ilvl="0" w:tplc="DEE44A4A">
      <w:start w:val="1"/>
      <w:numFmt w:val="decimal"/>
      <w:lvlText w:val="%1.)"/>
      <w:lvlJc w:val="left"/>
      <w:pPr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22717590"/>
    <w:multiLevelType w:val="hybridMultilevel"/>
    <w:tmpl w:val="34DA0A34"/>
    <w:lvl w:ilvl="0" w:tplc="850466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4977"/>
    <w:multiLevelType w:val="hybridMultilevel"/>
    <w:tmpl w:val="FF9246C4"/>
    <w:lvl w:ilvl="0" w:tplc="732E0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A5B41"/>
    <w:multiLevelType w:val="hybridMultilevel"/>
    <w:tmpl w:val="F05ED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4889"/>
    <w:multiLevelType w:val="hybridMultilevel"/>
    <w:tmpl w:val="45006484"/>
    <w:lvl w:ilvl="0" w:tplc="CD5488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82D0E"/>
    <w:multiLevelType w:val="hybridMultilevel"/>
    <w:tmpl w:val="6D420CB0"/>
    <w:lvl w:ilvl="0" w:tplc="92D6AE98">
      <w:start w:val="1"/>
      <w:numFmt w:val="decimal"/>
      <w:lvlText w:val="%1.)"/>
      <w:lvlJc w:val="left"/>
      <w:pPr>
        <w:ind w:left="770" w:hanging="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A3260"/>
    <w:multiLevelType w:val="hybridMultilevel"/>
    <w:tmpl w:val="9852E60E"/>
    <w:lvl w:ilvl="0" w:tplc="EEF618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52EF3"/>
    <w:multiLevelType w:val="hybridMultilevel"/>
    <w:tmpl w:val="D2408734"/>
    <w:lvl w:ilvl="0" w:tplc="4F9EBE20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C43BC"/>
    <w:multiLevelType w:val="hybridMultilevel"/>
    <w:tmpl w:val="6D420CB0"/>
    <w:lvl w:ilvl="0" w:tplc="92D6AE98">
      <w:start w:val="1"/>
      <w:numFmt w:val="decimal"/>
      <w:lvlText w:val="%1.)"/>
      <w:lvlJc w:val="left"/>
      <w:pPr>
        <w:ind w:left="770" w:hanging="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70A10"/>
    <w:multiLevelType w:val="hybridMultilevel"/>
    <w:tmpl w:val="5974407C"/>
    <w:lvl w:ilvl="0" w:tplc="EE6C5F4C">
      <w:start w:val="1"/>
      <w:numFmt w:val="lowerLetter"/>
      <w:lvlText w:val="%1)"/>
      <w:lvlJc w:val="left"/>
      <w:pPr>
        <w:ind w:left="624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75FE627D"/>
    <w:multiLevelType w:val="hybridMultilevel"/>
    <w:tmpl w:val="B3E4ACC6"/>
    <w:lvl w:ilvl="0" w:tplc="9B1E3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13802"/>
    <w:multiLevelType w:val="hybridMultilevel"/>
    <w:tmpl w:val="88742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90"/>
    <w:rsid w:val="00127CA0"/>
    <w:rsid w:val="00147802"/>
    <w:rsid w:val="00370071"/>
    <w:rsid w:val="003E689D"/>
    <w:rsid w:val="00434236"/>
    <w:rsid w:val="0046247E"/>
    <w:rsid w:val="006146BD"/>
    <w:rsid w:val="00616BBE"/>
    <w:rsid w:val="006E3105"/>
    <w:rsid w:val="00936C90"/>
    <w:rsid w:val="00977726"/>
    <w:rsid w:val="009A28BB"/>
    <w:rsid w:val="00AA044B"/>
    <w:rsid w:val="00D2611F"/>
    <w:rsid w:val="00DE5FBC"/>
    <w:rsid w:val="00E06ADC"/>
    <w:rsid w:val="00F3008C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AB8FE-6F3F-40F7-AB83-6435B55B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36C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6C90"/>
  </w:style>
  <w:style w:type="paragraph" w:styleId="llb">
    <w:name w:val="footer"/>
    <w:basedOn w:val="Norml"/>
    <w:link w:val="llbChar"/>
    <w:uiPriority w:val="99"/>
    <w:unhideWhenUsed/>
    <w:rsid w:val="00936C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6C90"/>
  </w:style>
  <w:style w:type="paragraph" w:styleId="Buborkszveg">
    <w:name w:val="Balloon Text"/>
    <w:basedOn w:val="Norml"/>
    <w:link w:val="BuborkszvegChar"/>
    <w:uiPriority w:val="99"/>
    <w:semiHidden/>
    <w:unhideWhenUsed/>
    <w:rsid w:val="00616BBE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BBE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">
    <w:uiPriority w:val="22"/>
    <w:qFormat/>
    <w:rsid w:val="0061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16BBE"/>
    <w:rPr>
      <w:b/>
      <w:bCs/>
    </w:rPr>
  </w:style>
  <w:style w:type="paragraph" w:customStyle="1" w:styleId="Listaszerbekezds1">
    <w:name w:val="Listaszerű bekezdés1"/>
    <w:basedOn w:val="Norml"/>
    <w:rsid w:val="00616BBE"/>
    <w:pPr>
      <w:ind w:left="708"/>
    </w:pPr>
    <w:rPr>
      <w:rFonts w:eastAsia="Calibri"/>
    </w:rPr>
  </w:style>
  <w:style w:type="paragraph" w:styleId="NormlWeb">
    <w:name w:val="Normal (Web)"/>
    <w:basedOn w:val="Norml"/>
    <w:link w:val="NormlWebChar"/>
    <w:uiPriority w:val="99"/>
    <w:unhideWhenUsed/>
    <w:rsid w:val="00DE5FBC"/>
    <w:pPr>
      <w:spacing w:before="100" w:beforeAutospacing="1" w:after="100" w:afterAutospacing="1"/>
    </w:pPr>
  </w:style>
  <w:style w:type="character" w:customStyle="1" w:styleId="NormlWebChar">
    <w:name w:val="Normál (Web) Char"/>
    <w:link w:val="NormlWeb"/>
    <w:uiPriority w:val="99"/>
    <w:rsid w:val="00DE5F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E5FBC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DE5F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DE5FBC"/>
    <w:pPr>
      <w:ind w:left="720"/>
      <w:contextualSpacing/>
    </w:pPr>
  </w:style>
  <w:style w:type="paragraph" w:styleId="Cm">
    <w:name w:val="Title"/>
    <w:basedOn w:val="Norml"/>
    <w:next w:val="Alcm"/>
    <w:link w:val="CmChar"/>
    <w:qFormat/>
    <w:rsid w:val="00FB0FA9"/>
    <w:pPr>
      <w:suppressAutoHyphens/>
      <w:jc w:val="center"/>
    </w:pPr>
    <w:rPr>
      <w:b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FB0FA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31">
    <w:name w:val="Szövegtörzs 31"/>
    <w:basedOn w:val="Norml"/>
    <w:rsid w:val="00FB0FA9"/>
    <w:pPr>
      <w:suppressAutoHyphens/>
      <w:jc w:val="both"/>
    </w:pPr>
    <w:rPr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FB0F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B0FA9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E880-51F6-4119-B45E-6CD2DB01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4</cp:revision>
  <cp:lastPrinted>2019-12-19T11:44:00Z</cp:lastPrinted>
  <dcterms:created xsi:type="dcterms:W3CDTF">2019-12-19T11:44:00Z</dcterms:created>
  <dcterms:modified xsi:type="dcterms:W3CDTF">2019-12-19T11:46:00Z</dcterms:modified>
</cp:coreProperties>
</file>